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9  第3辑  9  唯识典籍研究  1  唯识学专集之七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9  第3辑  9  唯识典籍研究  1  唯识学专集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2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9  第3辑  9  唯识典籍研究  1  唯识学专集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